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487D" w14:textId="77777777" w:rsidR="00643655" w:rsidRDefault="00643655" w:rsidP="00643655">
      <w:pPr>
        <w:pStyle w:val="Heading2"/>
        <w:spacing w:before="69"/>
        <w:ind w:left="160" w:firstLine="0"/>
        <w:jc w:val="both"/>
      </w:pPr>
      <w:bookmarkStart w:id="0" w:name="_bookmark9"/>
      <w:bookmarkEnd w:id="0"/>
    </w:p>
    <w:p w14:paraId="1D97B190" w14:textId="77777777" w:rsidR="00643655" w:rsidRDefault="00643655" w:rsidP="00643655">
      <w:pPr>
        <w:pStyle w:val="Heading2"/>
        <w:spacing w:before="69"/>
        <w:ind w:left="160" w:firstLine="0"/>
        <w:jc w:val="both"/>
        <w:rPr>
          <w:b w:val="0"/>
          <w:bCs w:val="0"/>
        </w:rPr>
      </w:pPr>
      <w:r>
        <w:t>Table 1:</w:t>
      </w:r>
      <w:r>
        <w:rPr>
          <w:spacing w:val="58"/>
        </w:rPr>
        <w:t xml:space="preserve"> </w:t>
      </w:r>
      <w:r>
        <w:t xml:space="preserve">Chair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Timeline</w:t>
      </w:r>
    </w:p>
    <w:p w14:paraId="5F83A618" w14:textId="77777777" w:rsidR="00643655" w:rsidRDefault="00643655" w:rsidP="00643655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6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4674"/>
        <w:gridCol w:w="1548"/>
      </w:tblGrid>
      <w:tr w:rsidR="00643655" w14:paraId="750063EC" w14:textId="77777777" w:rsidTr="00673164">
        <w:trPr>
          <w:trHeight w:hRule="exact" w:val="747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DD2E" w14:textId="77777777" w:rsidR="00643655" w:rsidRDefault="00643655" w:rsidP="00673164">
            <w:pPr>
              <w:pStyle w:val="TableParagraph"/>
              <w:spacing w:before="6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Later </w:t>
            </w:r>
            <w:r>
              <w:rPr>
                <w:rFonts w:ascii="Times New Roman"/>
                <w:b/>
                <w:sz w:val="24"/>
              </w:rPr>
              <w:t>Than: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0E37" w14:textId="77777777" w:rsidR="00643655" w:rsidRDefault="00643655" w:rsidP="00673164">
            <w:pPr>
              <w:pStyle w:val="TableParagraph"/>
              <w:spacing w:before="6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ctivit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nces: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5263" w14:textId="77777777" w:rsidR="00643655" w:rsidRDefault="00643655" w:rsidP="00673164">
            <w:pPr>
              <w:pStyle w:val="TableParagraph"/>
              <w:spacing w:before="67"/>
              <w:ind w:left="109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ime Available:</w:t>
            </w:r>
          </w:p>
        </w:tc>
      </w:tr>
      <w:tr w:rsidR="00643655" w14:paraId="1490CDEA" w14:textId="77777777" w:rsidTr="00673164">
        <w:trPr>
          <w:trHeight w:hRule="exact" w:val="1818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64B46" w14:textId="77777777" w:rsidR="00643655" w:rsidRDefault="00643655" w:rsidP="00673164">
            <w:pPr>
              <w:pStyle w:val="TableParagraph"/>
              <w:spacing w:before="63"/>
              <w:ind w:left="106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er ICANN Meeting (Varies based on meeting date) 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7DB2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nounce Proposed Procedure and Timeline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CD128" w14:textId="5A50CF72" w:rsidR="00643655" w:rsidRDefault="00D5069B" w:rsidP="00D5069B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 June</w:t>
            </w:r>
            <w:r w:rsidR="00643655">
              <w:rPr>
                <w:rFonts w:ascii="Times New Roman"/>
                <w:sz w:val="24"/>
              </w:rPr>
              <w:t xml:space="preserve"> </w:t>
            </w:r>
          </w:p>
        </w:tc>
      </w:tr>
      <w:tr w:rsidR="00643655" w14:paraId="0E0F113A" w14:textId="77777777" w:rsidTr="00673164">
        <w:trPr>
          <w:trHeight w:hRule="exact" w:val="441"/>
        </w:trPr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C9A5C6" w14:textId="77777777" w:rsidR="00643655" w:rsidRDefault="00643655" w:rsidP="00673164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60 Days</w:t>
            </w:r>
          </w:p>
          <w:p w14:paraId="12385072" w14:textId="0BE95102" w:rsidR="001820E9" w:rsidRDefault="001820E9" w:rsidP="00673164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Sept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CF01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omCom Selectees Announced</w:t>
            </w:r>
          </w:p>
          <w:p w14:paraId="707C0591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</w:p>
          <w:p w14:paraId="60EE9252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</w:p>
          <w:p w14:paraId="3B703D5D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G/C new council members announced</w:t>
            </w:r>
          </w:p>
          <w:p w14:paraId="5BEEF000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</w:p>
          <w:p w14:paraId="787A1A52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B252" w14:textId="6AA47E8C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 Sept</w:t>
            </w:r>
          </w:p>
          <w:p w14:paraId="55D601C7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655" w14:paraId="3C85E523" w14:textId="77777777" w:rsidTr="00673164">
        <w:trPr>
          <w:trHeight w:hRule="exact" w:val="441"/>
        </w:trPr>
        <w:tc>
          <w:tcPr>
            <w:tcW w:w="200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14A10E" w14:textId="77777777" w:rsidR="00643655" w:rsidRDefault="00643655" w:rsidP="00673164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37EC2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G/C New Council Members Announced</w:t>
            </w:r>
          </w:p>
          <w:p w14:paraId="5ED2CF3D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2D40" w14:textId="3040AFB3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 Sept</w:t>
            </w:r>
          </w:p>
        </w:tc>
      </w:tr>
      <w:tr w:rsidR="00643655" w14:paraId="2D13006D" w14:textId="77777777" w:rsidTr="00673164">
        <w:trPr>
          <w:trHeight w:hRule="exact" w:val="522"/>
        </w:trPr>
        <w:tc>
          <w:tcPr>
            <w:tcW w:w="20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5756" w14:textId="77777777" w:rsidR="00643655" w:rsidRDefault="00643655" w:rsidP="00673164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8676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House Nominee Selection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3F66" w14:textId="7D257D69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</w:p>
        </w:tc>
      </w:tr>
      <w:tr w:rsidR="00643655" w14:paraId="577DD7B8" w14:textId="77777777" w:rsidTr="00673164">
        <w:trPr>
          <w:trHeight w:hRule="exact" w:val="432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D4E" w14:textId="11EA75E2" w:rsidR="00643655" w:rsidRDefault="00643655" w:rsidP="00D5069B">
            <w:pPr>
              <w:pStyle w:val="TableParagraph"/>
              <w:spacing w:before="65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30 Days</w:t>
            </w:r>
            <w:r w:rsidR="003A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50CA8" w14:textId="77777777" w:rsidR="00643655" w:rsidRDefault="00643655" w:rsidP="00673164">
            <w:pPr>
              <w:pStyle w:val="TableParagraph"/>
              <w:spacing w:before="65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uses Submit Nominee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6245" w14:textId="1130186B" w:rsidR="00643655" w:rsidRDefault="00D5069B" w:rsidP="00673164">
            <w:pPr>
              <w:pStyle w:val="TableParagraph"/>
              <w:spacing w:before="65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 Oct</w:t>
            </w:r>
          </w:p>
        </w:tc>
      </w:tr>
      <w:tr w:rsidR="00643655" w14:paraId="291A2A47" w14:textId="77777777" w:rsidTr="00673164">
        <w:trPr>
          <w:trHeight w:hRule="exact" w:val="430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981D7" w14:textId="58034E94" w:rsidR="00643655" w:rsidRDefault="00643655" w:rsidP="00D5069B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8 Days</w:t>
            </w:r>
            <w:r w:rsidR="003A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E055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andidates Submit Statement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04CE" w14:textId="6038A952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O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643655" w14:paraId="06B45701" w14:textId="77777777" w:rsidTr="00673164">
        <w:trPr>
          <w:trHeight w:hRule="exact" w:val="430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4BEA8" w14:textId="6AB92B14" w:rsidR="00643655" w:rsidRDefault="00643655" w:rsidP="00D5069B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3 Days</w:t>
            </w:r>
            <w:r w:rsidR="003A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1D34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ndidate Meeting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3C91" w14:textId="5D392E4F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Nov</w:t>
            </w:r>
          </w:p>
        </w:tc>
      </w:tr>
      <w:tr w:rsidR="00643655" w14:paraId="15215E9B" w14:textId="77777777" w:rsidTr="00673164">
        <w:trPr>
          <w:trHeight w:hRule="exact" w:val="531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A6A0C" w14:textId="46F55B27" w:rsidR="00643655" w:rsidRDefault="00643655" w:rsidP="00673164">
            <w:pPr>
              <w:pStyle w:val="TableParagraph"/>
              <w:spacing w:before="63"/>
              <w:ind w:left="106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3A08F2">
              <w:rPr>
                <w:rFonts w:ascii="Times New Roman"/>
                <w:sz w:val="24"/>
              </w:rPr>
              <w:t xml:space="preserve"> 7 Nov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4067" w14:textId="77777777" w:rsidR="00643655" w:rsidRDefault="00643655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ection Held at Annual General Meeting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A746C" w14:textId="2B3DD1BF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 Nov</w:t>
            </w:r>
          </w:p>
        </w:tc>
      </w:tr>
      <w:tr w:rsidR="00643655" w14:paraId="4AB8D71E" w14:textId="77777777" w:rsidTr="00673164">
        <w:trPr>
          <w:trHeight w:hRule="exact" w:val="927"/>
        </w:trPr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0E17" w14:textId="77777777" w:rsidR="00643655" w:rsidRDefault="00643655" w:rsidP="00673164">
            <w:pPr>
              <w:pStyle w:val="TableParagraph"/>
              <w:spacing w:before="6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2 Days</w:t>
            </w:r>
          </w:p>
        </w:tc>
        <w:tc>
          <w:tcPr>
            <w:tcW w:w="4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6186" w14:textId="77777777" w:rsidR="00643655" w:rsidRDefault="00643655" w:rsidP="00673164">
            <w:pPr>
              <w:pStyle w:val="TableParagraph"/>
              <w:spacing w:before="63"/>
              <w:ind w:left="109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38">
              <w:rPr>
                <w:rFonts w:ascii="Times New Roman"/>
                <w:spacing w:val="-1"/>
                <w:sz w:val="24"/>
              </w:rPr>
              <w:t>Counci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Pr="00381C38">
              <w:rPr>
                <w:rFonts w:ascii="Times New Roman"/>
                <w:spacing w:val="-1"/>
                <w:sz w:val="24"/>
              </w:rPr>
              <w:t>inform</w:t>
            </w:r>
            <w:r>
              <w:rPr>
                <w:rFonts w:ascii="Times New Roman"/>
                <w:spacing w:val="-1"/>
                <w:sz w:val="24"/>
              </w:rPr>
              <w:t>s</w:t>
            </w:r>
            <w:r w:rsidRPr="00381C38">
              <w:rPr>
                <w:rFonts w:ascii="Times New Roman"/>
                <w:spacing w:val="-1"/>
                <w:sz w:val="24"/>
              </w:rPr>
              <w:t xml:space="preserve"> the Board and the Community and post</w:t>
            </w:r>
            <w:r>
              <w:rPr>
                <w:rFonts w:ascii="Times New Roman"/>
                <w:spacing w:val="-1"/>
                <w:sz w:val="24"/>
              </w:rPr>
              <w:t>s</w:t>
            </w:r>
            <w:r w:rsidRPr="00381C38">
              <w:rPr>
                <w:rFonts w:ascii="Times New Roman"/>
                <w:spacing w:val="-1"/>
                <w:sz w:val="24"/>
              </w:rPr>
              <w:t xml:space="preserve"> election results on the GNSO website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0B00" w14:textId="2399F749" w:rsidR="00643655" w:rsidRDefault="00D5069B" w:rsidP="00673164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 Nov</w:t>
            </w:r>
          </w:p>
        </w:tc>
      </w:tr>
    </w:tbl>
    <w:p w14:paraId="074472E5" w14:textId="77777777" w:rsidR="00643655" w:rsidRDefault="0064365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sectPr w:rsidR="00643655" w:rsidSect="002C5E08">
      <w:pgSz w:w="11900" w:h="16840"/>
      <w:pgMar w:top="1580" w:right="620" w:bottom="1080" w:left="164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7E45" w14:textId="77777777" w:rsidR="006C3AD2" w:rsidRDefault="006C3AD2">
      <w:r>
        <w:separator/>
      </w:r>
    </w:p>
  </w:endnote>
  <w:endnote w:type="continuationSeparator" w:id="0">
    <w:p w14:paraId="7E470ED9" w14:textId="77777777" w:rsidR="006C3AD2" w:rsidRDefault="006C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42524" w14:textId="77777777" w:rsidR="006C3AD2" w:rsidRDefault="006C3AD2">
      <w:r>
        <w:separator/>
      </w:r>
    </w:p>
  </w:footnote>
  <w:footnote w:type="continuationSeparator" w:id="0">
    <w:p w14:paraId="0F885DCD" w14:textId="77777777" w:rsidR="006C3AD2" w:rsidRDefault="006C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D32"/>
    <w:multiLevelType w:val="multilevel"/>
    <w:tmpl w:val="ED265924"/>
    <w:lvl w:ilvl="0">
      <w:start w:val="3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58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58"/>
      </w:pPr>
      <w:rPr>
        <w:rFonts w:hint="default"/>
      </w:rPr>
    </w:lvl>
  </w:abstractNum>
  <w:abstractNum w:abstractNumId="1" w15:restartNumberingAfterBreak="0">
    <w:nsid w:val="00E6224E"/>
    <w:multiLevelType w:val="hybridMultilevel"/>
    <w:tmpl w:val="7604EFE6"/>
    <w:lvl w:ilvl="0" w:tplc="EC88A7A0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2BF2662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FA46DC22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BA780C9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19EAD02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B43ACC9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C7F48CDA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F3BAEEBE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A6F6C1F8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" w15:restartNumberingAfterBreak="0">
    <w:nsid w:val="011E04F0"/>
    <w:multiLevelType w:val="hybridMultilevel"/>
    <w:tmpl w:val="44FE24BE"/>
    <w:lvl w:ilvl="0" w:tplc="E7E85FC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32632C8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w w:val="99"/>
        <w:position w:val="3"/>
        <w:sz w:val="20"/>
        <w:szCs w:val="20"/>
      </w:rPr>
    </w:lvl>
    <w:lvl w:ilvl="2" w:tplc="94562D0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BC3E1B7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DA3CEAD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956AA28C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0BC3A30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AA24AAAA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EAE6337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3" w15:restartNumberingAfterBreak="0">
    <w:nsid w:val="021E648D"/>
    <w:multiLevelType w:val="hybridMultilevel"/>
    <w:tmpl w:val="6D76B006"/>
    <w:lvl w:ilvl="0" w:tplc="5B205E6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1D24A0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EB2A3518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6406AAA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C04008F8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6A54B20A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D302A6B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22DEE410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1D4160C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4" w15:restartNumberingAfterBreak="0">
    <w:nsid w:val="048E5E2A"/>
    <w:multiLevelType w:val="hybridMultilevel"/>
    <w:tmpl w:val="818098B4"/>
    <w:lvl w:ilvl="0" w:tplc="C0F6281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8A2D18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2C1CAB14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C6DC795C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4536A81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A0C646D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96187BB6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8B56DD84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9E3AB1FE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5" w15:restartNumberingAfterBreak="0">
    <w:nsid w:val="05C9112B"/>
    <w:multiLevelType w:val="hybridMultilevel"/>
    <w:tmpl w:val="C602E1F2"/>
    <w:lvl w:ilvl="0" w:tplc="623037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339C"/>
    <w:multiLevelType w:val="multilevel"/>
    <w:tmpl w:val="24705974"/>
    <w:lvl w:ilvl="0">
      <w:start w:val="1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2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7" w15:restartNumberingAfterBreak="0">
    <w:nsid w:val="09610AC8"/>
    <w:multiLevelType w:val="multilevel"/>
    <w:tmpl w:val="B2C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B4758F"/>
    <w:multiLevelType w:val="hybridMultilevel"/>
    <w:tmpl w:val="89EA6B1C"/>
    <w:lvl w:ilvl="0" w:tplc="8C9488CC">
      <w:start w:val="6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936296C6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D5F0F1EC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A9048F2E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0E418D0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3230DF86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74EB736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1EBED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4692A21A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9" w15:restartNumberingAfterBreak="0">
    <w:nsid w:val="0F740EFE"/>
    <w:multiLevelType w:val="multilevel"/>
    <w:tmpl w:val="2DB87AEA"/>
    <w:lvl w:ilvl="0">
      <w:start w:val="7"/>
      <w:numFmt w:val="decimal"/>
      <w:lvlText w:val="%1"/>
      <w:lvlJc w:val="left"/>
      <w:pPr>
        <w:ind w:left="468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·"/>
      <w:lvlJc w:val="left"/>
      <w:pPr>
        <w:ind w:left="1128" w:hanging="6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4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4" w:hanging="620"/>
      </w:pPr>
      <w:rPr>
        <w:rFonts w:hint="default"/>
      </w:rPr>
    </w:lvl>
  </w:abstractNum>
  <w:abstractNum w:abstractNumId="10" w15:restartNumberingAfterBreak="0">
    <w:nsid w:val="11563C39"/>
    <w:multiLevelType w:val="multilevel"/>
    <w:tmpl w:val="D0804988"/>
    <w:lvl w:ilvl="0">
      <w:start w:val="2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1" w15:restartNumberingAfterBreak="0">
    <w:nsid w:val="14745BFB"/>
    <w:multiLevelType w:val="hybridMultilevel"/>
    <w:tmpl w:val="D4508700"/>
    <w:lvl w:ilvl="0" w:tplc="8EAE49BE">
      <w:start w:val="1"/>
      <w:numFmt w:val="decimal"/>
      <w:lvlText w:val="%1."/>
      <w:lvlJc w:val="left"/>
      <w:pPr>
        <w:ind w:left="5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 w15:restartNumberingAfterBreak="0">
    <w:nsid w:val="15482DF7"/>
    <w:multiLevelType w:val="hybridMultilevel"/>
    <w:tmpl w:val="54A49CFA"/>
    <w:lvl w:ilvl="0" w:tplc="BF165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007D19"/>
    <w:multiLevelType w:val="multilevel"/>
    <w:tmpl w:val="B2BC52C4"/>
    <w:lvl w:ilvl="0">
      <w:start w:val="2"/>
      <w:numFmt w:val="decimal"/>
      <w:lvlText w:val="%1"/>
      <w:lvlJc w:val="left"/>
      <w:pPr>
        <w:ind w:left="167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0" w:hanging="78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0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0" w:hanging="7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226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5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4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3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2" w:hanging="783"/>
      </w:pPr>
      <w:rPr>
        <w:rFonts w:hint="default"/>
      </w:rPr>
    </w:lvl>
  </w:abstractNum>
  <w:abstractNum w:abstractNumId="14" w15:restartNumberingAfterBreak="0">
    <w:nsid w:val="1C692E9A"/>
    <w:multiLevelType w:val="hybridMultilevel"/>
    <w:tmpl w:val="0FE8BC68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4655"/>
    <w:multiLevelType w:val="multilevel"/>
    <w:tmpl w:val="E90AB95C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16" w15:restartNumberingAfterBreak="0">
    <w:nsid w:val="1F4136C7"/>
    <w:multiLevelType w:val="hybridMultilevel"/>
    <w:tmpl w:val="5F64E2FA"/>
    <w:lvl w:ilvl="0" w:tplc="54E89A78">
      <w:start w:val="1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6642813E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974E23B0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86E690E8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92E3198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1E88CA2E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A40B1FA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45647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716A9362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17" w15:restartNumberingAfterBreak="0">
    <w:nsid w:val="26874CD7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13C"/>
    <w:multiLevelType w:val="hybridMultilevel"/>
    <w:tmpl w:val="6B841E78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19" w15:restartNumberingAfterBreak="0">
    <w:nsid w:val="27757072"/>
    <w:multiLevelType w:val="hybridMultilevel"/>
    <w:tmpl w:val="A9F219A6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911F8"/>
    <w:multiLevelType w:val="hybridMultilevel"/>
    <w:tmpl w:val="6CDE1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E58E2"/>
    <w:multiLevelType w:val="hybridMultilevel"/>
    <w:tmpl w:val="52807B9A"/>
    <w:lvl w:ilvl="0" w:tplc="C8B8BE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A01FB"/>
    <w:multiLevelType w:val="multilevel"/>
    <w:tmpl w:val="6DC8F090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3" w15:restartNumberingAfterBreak="0">
    <w:nsid w:val="2E6B6B15"/>
    <w:multiLevelType w:val="hybridMultilevel"/>
    <w:tmpl w:val="C8306E76"/>
    <w:lvl w:ilvl="0" w:tplc="294EF25E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9A843AAC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2C262E0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24260EB0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3EA738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 w:tplc="B9D80C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738C3B70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CEA37D0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753E32DE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24" w15:restartNumberingAfterBreak="0">
    <w:nsid w:val="2F6B45FA"/>
    <w:multiLevelType w:val="multilevel"/>
    <w:tmpl w:val="66CAAA30"/>
    <w:lvl w:ilvl="0">
      <w:start w:val="4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5" w15:restartNumberingAfterBreak="0">
    <w:nsid w:val="2FB024A2"/>
    <w:multiLevelType w:val="multilevel"/>
    <w:tmpl w:val="7F7C5A8C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6" w15:restartNumberingAfterBreak="0">
    <w:nsid w:val="30015E0E"/>
    <w:multiLevelType w:val="multilevel"/>
    <w:tmpl w:val="2614236E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27" w15:restartNumberingAfterBreak="0">
    <w:nsid w:val="31596B3D"/>
    <w:multiLevelType w:val="multilevel"/>
    <w:tmpl w:val="B510DCE6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8" w15:restartNumberingAfterBreak="0">
    <w:nsid w:val="33F170CA"/>
    <w:multiLevelType w:val="multilevel"/>
    <w:tmpl w:val="F00EEBA8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29" w15:restartNumberingAfterBreak="0">
    <w:nsid w:val="34892EE3"/>
    <w:multiLevelType w:val="hybridMultilevel"/>
    <w:tmpl w:val="D1E4BD8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 w15:restartNumberingAfterBreak="0">
    <w:nsid w:val="355A6ACD"/>
    <w:multiLevelType w:val="hybridMultilevel"/>
    <w:tmpl w:val="ED988E68"/>
    <w:lvl w:ilvl="0" w:tplc="D5A23CB6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42117E">
      <w:start w:val="1"/>
      <w:numFmt w:val="bullet"/>
      <w:lvlText w:val="•"/>
      <w:lvlJc w:val="left"/>
      <w:pPr>
        <w:ind w:left="1600" w:hanging="360"/>
      </w:pPr>
      <w:rPr>
        <w:rFonts w:ascii="Calibri" w:eastAsia="Calibri" w:hAnsi="Calibri" w:hint="default"/>
        <w:sz w:val="24"/>
        <w:szCs w:val="24"/>
      </w:rPr>
    </w:lvl>
    <w:lvl w:ilvl="2" w:tplc="746E202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F34AF160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7BF6FC7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3112C72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4D6ED612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F49814C6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6BCABD10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1" w15:restartNumberingAfterBreak="0">
    <w:nsid w:val="36616B32"/>
    <w:multiLevelType w:val="hybridMultilevel"/>
    <w:tmpl w:val="3E5837CC"/>
    <w:lvl w:ilvl="0" w:tplc="0ACA3E7A">
      <w:start w:val="1"/>
      <w:numFmt w:val="lowerRoman"/>
      <w:lvlText w:val="%1."/>
      <w:lvlJc w:val="left"/>
      <w:pPr>
        <w:ind w:left="160" w:hanging="187"/>
      </w:pPr>
      <w:rPr>
        <w:rFonts w:ascii="Times New Roman" w:eastAsia="Times New Roman" w:hAnsi="Times New Roman" w:hint="default"/>
        <w:sz w:val="24"/>
        <w:szCs w:val="24"/>
      </w:rPr>
    </w:lvl>
    <w:lvl w:ilvl="1" w:tplc="25266BF6">
      <w:start w:val="1"/>
      <w:numFmt w:val="bullet"/>
      <w:lvlText w:val="•"/>
      <w:lvlJc w:val="left"/>
      <w:pPr>
        <w:ind w:left="1108" w:hanging="187"/>
      </w:pPr>
      <w:rPr>
        <w:rFonts w:hint="default"/>
      </w:rPr>
    </w:lvl>
    <w:lvl w:ilvl="2" w:tplc="34D065B6">
      <w:start w:val="1"/>
      <w:numFmt w:val="bullet"/>
      <w:lvlText w:val="•"/>
      <w:lvlJc w:val="left"/>
      <w:pPr>
        <w:ind w:left="2056" w:hanging="187"/>
      </w:pPr>
      <w:rPr>
        <w:rFonts w:hint="default"/>
      </w:rPr>
    </w:lvl>
    <w:lvl w:ilvl="3" w:tplc="95E8662E">
      <w:start w:val="1"/>
      <w:numFmt w:val="bullet"/>
      <w:lvlText w:val="•"/>
      <w:lvlJc w:val="left"/>
      <w:pPr>
        <w:ind w:left="3004" w:hanging="187"/>
      </w:pPr>
      <w:rPr>
        <w:rFonts w:hint="default"/>
      </w:rPr>
    </w:lvl>
    <w:lvl w:ilvl="4" w:tplc="7312EA2E">
      <w:start w:val="1"/>
      <w:numFmt w:val="bullet"/>
      <w:lvlText w:val="•"/>
      <w:lvlJc w:val="left"/>
      <w:pPr>
        <w:ind w:left="3951" w:hanging="187"/>
      </w:pPr>
      <w:rPr>
        <w:rFonts w:hint="default"/>
      </w:rPr>
    </w:lvl>
    <w:lvl w:ilvl="5" w:tplc="A99E86D2">
      <w:start w:val="1"/>
      <w:numFmt w:val="bullet"/>
      <w:lvlText w:val="•"/>
      <w:lvlJc w:val="left"/>
      <w:pPr>
        <w:ind w:left="4899" w:hanging="187"/>
      </w:pPr>
      <w:rPr>
        <w:rFonts w:hint="default"/>
      </w:rPr>
    </w:lvl>
    <w:lvl w:ilvl="6" w:tplc="CD56D048">
      <w:start w:val="1"/>
      <w:numFmt w:val="bullet"/>
      <w:lvlText w:val="•"/>
      <w:lvlJc w:val="left"/>
      <w:pPr>
        <w:ind w:left="5847" w:hanging="187"/>
      </w:pPr>
      <w:rPr>
        <w:rFonts w:hint="default"/>
      </w:rPr>
    </w:lvl>
    <w:lvl w:ilvl="7" w:tplc="E6F4D8D0">
      <w:start w:val="1"/>
      <w:numFmt w:val="bullet"/>
      <w:lvlText w:val="•"/>
      <w:lvlJc w:val="left"/>
      <w:pPr>
        <w:ind w:left="6795" w:hanging="187"/>
      </w:pPr>
      <w:rPr>
        <w:rFonts w:hint="default"/>
      </w:rPr>
    </w:lvl>
    <w:lvl w:ilvl="8" w:tplc="57FE46AC">
      <w:start w:val="1"/>
      <w:numFmt w:val="bullet"/>
      <w:lvlText w:val="•"/>
      <w:lvlJc w:val="left"/>
      <w:pPr>
        <w:ind w:left="7743" w:hanging="187"/>
      </w:pPr>
      <w:rPr>
        <w:rFonts w:hint="default"/>
      </w:rPr>
    </w:lvl>
  </w:abstractNum>
  <w:abstractNum w:abstractNumId="32" w15:restartNumberingAfterBreak="0">
    <w:nsid w:val="379040A6"/>
    <w:multiLevelType w:val="multilevel"/>
    <w:tmpl w:val="F3467C7C"/>
    <w:lvl w:ilvl="0">
      <w:start w:val="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33" w15:restartNumberingAfterBreak="0">
    <w:nsid w:val="3C0A0842"/>
    <w:multiLevelType w:val="hybridMultilevel"/>
    <w:tmpl w:val="2230E222"/>
    <w:lvl w:ilvl="0" w:tplc="806E955A">
      <w:start w:val="1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3C6950C1"/>
    <w:multiLevelType w:val="multilevel"/>
    <w:tmpl w:val="19F29ADC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35" w15:restartNumberingAfterBreak="0">
    <w:nsid w:val="430971AE"/>
    <w:multiLevelType w:val="hybridMultilevel"/>
    <w:tmpl w:val="E39EA7F4"/>
    <w:lvl w:ilvl="0" w:tplc="D72A145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082C95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B0FC5208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924451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293432EC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2C2EA2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7144D53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DA44C0C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CE3C74C0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6" w15:restartNumberingAfterBreak="0">
    <w:nsid w:val="44953880"/>
    <w:multiLevelType w:val="hybridMultilevel"/>
    <w:tmpl w:val="7208FF16"/>
    <w:lvl w:ilvl="0" w:tplc="A6EC251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54D73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82DEDFA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028CF94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606C47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B9CC447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0610ED9A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BD40F204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0C52133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7" w15:restartNumberingAfterBreak="0">
    <w:nsid w:val="4644613B"/>
    <w:multiLevelType w:val="multilevel"/>
    <w:tmpl w:val="1E667400"/>
    <w:lvl w:ilvl="0">
      <w:start w:val="1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8" w15:restartNumberingAfterBreak="0">
    <w:nsid w:val="484C4447"/>
    <w:multiLevelType w:val="multilevel"/>
    <w:tmpl w:val="B3B822D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9" w15:restartNumberingAfterBreak="0">
    <w:nsid w:val="49992DBF"/>
    <w:multiLevelType w:val="hybridMultilevel"/>
    <w:tmpl w:val="4CD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A1157"/>
    <w:multiLevelType w:val="multilevel"/>
    <w:tmpl w:val="8B1E8DAC"/>
    <w:lvl w:ilvl="0">
      <w:start w:val="6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o"/>
      <w:lvlJc w:val="left"/>
      <w:pPr>
        <w:ind w:left="2048"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41" w15:restartNumberingAfterBreak="0">
    <w:nsid w:val="4B287F3E"/>
    <w:multiLevelType w:val="multilevel"/>
    <w:tmpl w:val="8B408C86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2" w15:restartNumberingAfterBreak="0">
    <w:nsid w:val="511A23BA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F4778"/>
    <w:multiLevelType w:val="multilevel"/>
    <w:tmpl w:val="A9F21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A31BE"/>
    <w:multiLevelType w:val="multilevel"/>
    <w:tmpl w:val="6A56CCA4"/>
    <w:lvl w:ilvl="0">
      <w:start w:val="6"/>
      <w:numFmt w:val="decimal"/>
      <w:lvlText w:val="%1"/>
      <w:lvlJc w:val="left"/>
      <w:pPr>
        <w:ind w:left="96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1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69" w:hanging="721"/>
      </w:pPr>
      <w:rPr>
        <w:rFonts w:hint="default"/>
      </w:rPr>
    </w:lvl>
  </w:abstractNum>
  <w:abstractNum w:abstractNumId="45" w15:restartNumberingAfterBreak="0">
    <w:nsid w:val="55DF019E"/>
    <w:multiLevelType w:val="multilevel"/>
    <w:tmpl w:val="24C4E5C4"/>
    <w:lvl w:ilvl="0">
      <w:start w:val="4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46" w15:restartNumberingAfterBreak="0">
    <w:nsid w:val="55FC6961"/>
    <w:multiLevelType w:val="multilevel"/>
    <w:tmpl w:val="4052FA98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8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47" w15:restartNumberingAfterBreak="0">
    <w:nsid w:val="57B87DA3"/>
    <w:multiLevelType w:val="multilevel"/>
    <w:tmpl w:val="B0182164"/>
    <w:lvl w:ilvl="0">
      <w:start w:val="2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8" w15:restartNumberingAfterBreak="0">
    <w:nsid w:val="5A2B7614"/>
    <w:multiLevelType w:val="hybridMultilevel"/>
    <w:tmpl w:val="F9CCB776"/>
    <w:lvl w:ilvl="0" w:tplc="93500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52D30"/>
    <w:multiLevelType w:val="multilevel"/>
    <w:tmpl w:val="3C0C03DC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50" w15:restartNumberingAfterBreak="0">
    <w:nsid w:val="5B576FDD"/>
    <w:multiLevelType w:val="hybridMultilevel"/>
    <w:tmpl w:val="7584AFA6"/>
    <w:lvl w:ilvl="0" w:tplc="E6222D74">
      <w:start w:val="1"/>
      <w:numFmt w:val="lowerRoman"/>
      <w:lvlText w:val="%1."/>
      <w:lvlJc w:val="left"/>
      <w:pPr>
        <w:ind w:left="160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B188FC0">
      <w:start w:val="1"/>
      <w:numFmt w:val="bullet"/>
      <w:lvlText w:val="•"/>
      <w:lvlJc w:val="left"/>
      <w:pPr>
        <w:ind w:left="2404" w:hanging="488"/>
      </w:pPr>
      <w:rPr>
        <w:rFonts w:hint="default"/>
      </w:rPr>
    </w:lvl>
    <w:lvl w:ilvl="2" w:tplc="1D34D2AC">
      <w:start w:val="1"/>
      <w:numFmt w:val="bullet"/>
      <w:lvlText w:val="•"/>
      <w:lvlJc w:val="left"/>
      <w:pPr>
        <w:ind w:left="3208" w:hanging="488"/>
      </w:pPr>
      <w:rPr>
        <w:rFonts w:hint="default"/>
      </w:rPr>
    </w:lvl>
    <w:lvl w:ilvl="3" w:tplc="9EA0D55A">
      <w:start w:val="1"/>
      <w:numFmt w:val="bullet"/>
      <w:lvlText w:val="•"/>
      <w:lvlJc w:val="left"/>
      <w:pPr>
        <w:ind w:left="4012" w:hanging="488"/>
      </w:pPr>
      <w:rPr>
        <w:rFonts w:hint="default"/>
      </w:rPr>
    </w:lvl>
    <w:lvl w:ilvl="4" w:tplc="6FF81C76">
      <w:start w:val="1"/>
      <w:numFmt w:val="bullet"/>
      <w:lvlText w:val="•"/>
      <w:lvlJc w:val="left"/>
      <w:pPr>
        <w:ind w:left="4815" w:hanging="488"/>
      </w:pPr>
      <w:rPr>
        <w:rFonts w:hint="default"/>
      </w:rPr>
    </w:lvl>
    <w:lvl w:ilvl="5" w:tplc="5A025DC8">
      <w:start w:val="1"/>
      <w:numFmt w:val="bullet"/>
      <w:lvlText w:val="•"/>
      <w:lvlJc w:val="left"/>
      <w:pPr>
        <w:ind w:left="5619" w:hanging="488"/>
      </w:pPr>
      <w:rPr>
        <w:rFonts w:hint="default"/>
      </w:rPr>
    </w:lvl>
    <w:lvl w:ilvl="6" w:tplc="4D04E76C">
      <w:start w:val="1"/>
      <w:numFmt w:val="bullet"/>
      <w:lvlText w:val="•"/>
      <w:lvlJc w:val="left"/>
      <w:pPr>
        <w:ind w:left="6423" w:hanging="488"/>
      </w:pPr>
      <w:rPr>
        <w:rFonts w:hint="default"/>
      </w:rPr>
    </w:lvl>
    <w:lvl w:ilvl="7" w:tplc="CD7E0516">
      <w:start w:val="1"/>
      <w:numFmt w:val="bullet"/>
      <w:lvlText w:val="•"/>
      <w:lvlJc w:val="left"/>
      <w:pPr>
        <w:ind w:left="7227" w:hanging="488"/>
      </w:pPr>
      <w:rPr>
        <w:rFonts w:hint="default"/>
      </w:rPr>
    </w:lvl>
    <w:lvl w:ilvl="8" w:tplc="90C4224E">
      <w:start w:val="1"/>
      <w:numFmt w:val="bullet"/>
      <w:lvlText w:val="•"/>
      <w:lvlJc w:val="left"/>
      <w:pPr>
        <w:ind w:left="8031" w:hanging="488"/>
      </w:pPr>
      <w:rPr>
        <w:rFonts w:hint="default"/>
      </w:rPr>
    </w:lvl>
  </w:abstractNum>
  <w:abstractNum w:abstractNumId="51" w15:restartNumberingAfterBreak="0">
    <w:nsid w:val="5E081FF9"/>
    <w:multiLevelType w:val="hybridMultilevel"/>
    <w:tmpl w:val="E90AB95C"/>
    <w:lvl w:ilvl="0" w:tplc="6C6E285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2D240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DA22514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352FB0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 w:tplc="188048CA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BA746CB8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69EA99EE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D1204262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B0EFF62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52" w15:restartNumberingAfterBreak="0">
    <w:nsid w:val="5FB44518"/>
    <w:multiLevelType w:val="hybridMultilevel"/>
    <w:tmpl w:val="EAD220F2"/>
    <w:lvl w:ilvl="0" w:tplc="35CC5B92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1E0310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C9CAF03C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47866F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F2C6564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091AA0B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1C5445D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0C7C37DC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6B643EC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3" w15:restartNumberingAfterBreak="0">
    <w:nsid w:val="654E1F7E"/>
    <w:multiLevelType w:val="hybridMultilevel"/>
    <w:tmpl w:val="C046F8D8"/>
    <w:lvl w:ilvl="0" w:tplc="8D349C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56D4B"/>
    <w:multiLevelType w:val="multilevel"/>
    <w:tmpl w:val="82B6068C"/>
    <w:lvl w:ilvl="0">
      <w:start w:val="4"/>
      <w:numFmt w:val="decimal"/>
      <w:lvlText w:val="%1"/>
      <w:lvlJc w:val="left"/>
      <w:pPr>
        <w:ind w:left="160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5" w15:restartNumberingAfterBreak="0">
    <w:nsid w:val="69CA45B2"/>
    <w:multiLevelType w:val="hybridMultilevel"/>
    <w:tmpl w:val="25C2FE62"/>
    <w:lvl w:ilvl="0" w:tplc="BB22B404">
      <w:start w:val="11"/>
      <w:numFmt w:val="lowerRoman"/>
      <w:lvlText w:val="%1."/>
      <w:lvlJc w:val="left"/>
      <w:pPr>
        <w:ind w:left="168" w:hanging="901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820EBA70">
      <w:start w:val="1"/>
      <w:numFmt w:val="bullet"/>
      <w:lvlText w:val="•"/>
      <w:lvlJc w:val="left"/>
      <w:pPr>
        <w:ind w:left="1207" w:hanging="901"/>
      </w:pPr>
      <w:rPr>
        <w:rFonts w:hint="default"/>
      </w:rPr>
    </w:lvl>
    <w:lvl w:ilvl="2" w:tplc="D060AFD4">
      <w:start w:val="1"/>
      <w:numFmt w:val="bullet"/>
      <w:lvlText w:val="•"/>
      <w:lvlJc w:val="left"/>
      <w:pPr>
        <w:ind w:left="2246" w:hanging="901"/>
      </w:pPr>
      <w:rPr>
        <w:rFonts w:hint="default"/>
      </w:rPr>
    </w:lvl>
    <w:lvl w:ilvl="3" w:tplc="0734B11A">
      <w:start w:val="1"/>
      <w:numFmt w:val="bullet"/>
      <w:lvlText w:val="•"/>
      <w:lvlJc w:val="left"/>
      <w:pPr>
        <w:ind w:left="3285" w:hanging="901"/>
      </w:pPr>
      <w:rPr>
        <w:rFonts w:hint="default"/>
      </w:rPr>
    </w:lvl>
    <w:lvl w:ilvl="4" w:tplc="C4BA87EC">
      <w:start w:val="1"/>
      <w:numFmt w:val="bullet"/>
      <w:lvlText w:val="•"/>
      <w:lvlJc w:val="left"/>
      <w:pPr>
        <w:ind w:left="4324" w:hanging="901"/>
      </w:pPr>
      <w:rPr>
        <w:rFonts w:hint="default"/>
      </w:rPr>
    </w:lvl>
    <w:lvl w:ilvl="5" w:tplc="CA76B26C">
      <w:start w:val="1"/>
      <w:numFmt w:val="bullet"/>
      <w:lvlText w:val="•"/>
      <w:lvlJc w:val="left"/>
      <w:pPr>
        <w:ind w:left="5364" w:hanging="901"/>
      </w:pPr>
      <w:rPr>
        <w:rFonts w:hint="default"/>
      </w:rPr>
    </w:lvl>
    <w:lvl w:ilvl="6" w:tplc="77E05C5A">
      <w:start w:val="1"/>
      <w:numFmt w:val="bullet"/>
      <w:lvlText w:val="•"/>
      <w:lvlJc w:val="left"/>
      <w:pPr>
        <w:ind w:left="6403" w:hanging="901"/>
      </w:pPr>
      <w:rPr>
        <w:rFonts w:hint="default"/>
      </w:rPr>
    </w:lvl>
    <w:lvl w:ilvl="7" w:tplc="65946EA8">
      <w:start w:val="1"/>
      <w:numFmt w:val="bullet"/>
      <w:lvlText w:val="•"/>
      <w:lvlJc w:val="left"/>
      <w:pPr>
        <w:ind w:left="7442" w:hanging="901"/>
      </w:pPr>
      <w:rPr>
        <w:rFonts w:hint="default"/>
      </w:rPr>
    </w:lvl>
    <w:lvl w:ilvl="8" w:tplc="8EDC26FC">
      <w:start w:val="1"/>
      <w:numFmt w:val="bullet"/>
      <w:lvlText w:val="•"/>
      <w:lvlJc w:val="left"/>
      <w:pPr>
        <w:ind w:left="8481" w:hanging="901"/>
      </w:pPr>
      <w:rPr>
        <w:rFonts w:hint="default"/>
      </w:rPr>
    </w:lvl>
  </w:abstractNum>
  <w:abstractNum w:abstractNumId="56" w15:restartNumberingAfterBreak="0">
    <w:nsid w:val="6A852D72"/>
    <w:multiLevelType w:val="hybridMultilevel"/>
    <w:tmpl w:val="47363D6E"/>
    <w:lvl w:ilvl="0" w:tplc="F64672EC">
      <w:start w:val="14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4222DF"/>
    <w:multiLevelType w:val="multilevel"/>
    <w:tmpl w:val="A9826A16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58" w15:restartNumberingAfterBreak="0">
    <w:nsid w:val="6D791617"/>
    <w:multiLevelType w:val="multilevel"/>
    <w:tmpl w:val="666477B6"/>
    <w:lvl w:ilvl="0">
      <w:start w:val="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80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488"/>
      </w:pPr>
      <w:rPr>
        <w:rFonts w:hint="default"/>
      </w:rPr>
    </w:lvl>
  </w:abstractNum>
  <w:abstractNum w:abstractNumId="59" w15:restartNumberingAfterBreak="0">
    <w:nsid w:val="71A8780D"/>
    <w:multiLevelType w:val="hybridMultilevel"/>
    <w:tmpl w:val="BD34E8F8"/>
    <w:lvl w:ilvl="0" w:tplc="14DEDEF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5291D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7B6C568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576F60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E51C027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3A729C0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88E8B09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EC216F6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482A0394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0" w15:restartNumberingAfterBreak="0">
    <w:nsid w:val="75DE199C"/>
    <w:multiLevelType w:val="hybridMultilevel"/>
    <w:tmpl w:val="3F949FD0"/>
    <w:lvl w:ilvl="0" w:tplc="8090BAB4">
      <w:start w:val="1"/>
      <w:numFmt w:val="decimal"/>
      <w:lvlText w:val="%1."/>
      <w:lvlJc w:val="left"/>
      <w:pPr>
        <w:ind w:left="520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3406D4">
      <w:start w:val="1"/>
      <w:numFmt w:val="lowerRoman"/>
      <w:lvlText w:val="%2."/>
      <w:lvlJc w:val="left"/>
      <w:pPr>
        <w:ind w:left="1151" w:hanging="3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75C17BE">
      <w:start w:val="1"/>
      <w:numFmt w:val="bullet"/>
      <w:lvlText w:val="•"/>
      <w:lvlJc w:val="left"/>
      <w:pPr>
        <w:ind w:left="2094" w:hanging="399"/>
      </w:pPr>
      <w:rPr>
        <w:rFonts w:hint="default"/>
      </w:rPr>
    </w:lvl>
    <w:lvl w:ilvl="3" w:tplc="3428432E">
      <w:start w:val="1"/>
      <w:numFmt w:val="bullet"/>
      <w:lvlText w:val="•"/>
      <w:lvlJc w:val="left"/>
      <w:pPr>
        <w:ind w:left="3037" w:hanging="399"/>
      </w:pPr>
      <w:rPr>
        <w:rFonts w:hint="default"/>
      </w:rPr>
    </w:lvl>
    <w:lvl w:ilvl="4" w:tplc="9C12F5D0">
      <w:start w:val="1"/>
      <w:numFmt w:val="bullet"/>
      <w:lvlText w:val="•"/>
      <w:lvlJc w:val="left"/>
      <w:pPr>
        <w:ind w:left="3980" w:hanging="399"/>
      </w:pPr>
      <w:rPr>
        <w:rFonts w:hint="default"/>
      </w:rPr>
    </w:lvl>
    <w:lvl w:ilvl="5" w:tplc="B0C622A8">
      <w:start w:val="1"/>
      <w:numFmt w:val="bullet"/>
      <w:lvlText w:val="•"/>
      <w:lvlJc w:val="left"/>
      <w:pPr>
        <w:ind w:left="4923" w:hanging="399"/>
      </w:pPr>
      <w:rPr>
        <w:rFonts w:hint="default"/>
      </w:rPr>
    </w:lvl>
    <w:lvl w:ilvl="6" w:tplc="E730AA62">
      <w:start w:val="1"/>
      <w:numFmt w:val="bullet"/>
      <w:lvlText w:val="•"/>
      <w:lvlJc w:val="left"/>
      <w:pPr>
        <w:ind w:left="5866" w:hanging="399"/>
      </w:pPr>
      <w:rPr>
        <w:rFonts w:hint="default"/>
      </w:rPr>
    </w:lvl>
    <w:lvl w:ilvl="7" w:tplc="F2CC186E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BA54D274">
      <w:start w:val="1"/>
      <w:numFmt w:val="bullet"/>
      <w:lvlText w:val="•"/>
      <w:lvlJc w:val="left"/>
      <w:pPr>
        <w:ind w:left="7753" w:hanging="399"/>
      </w:pPr>
      <w:rPr>
        <w:rFonts w:hint="default"/>
      </w:rPr>
    </w:lvl>
  </w:abstractNum>
  <w:abstractNum w:abstractNumId="61" w15:restartNumberingAfterBreak="0">
    <w:nsid w:val="776F3F96"/>
    <w:multiLevelType w:val="multilevel"/>
    <w:tmpl w:val="18BC55F4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62" w15:restartNumberingAfterBreak="0">
    <w:nsid w:val="7B5E145A"/>
    <w:multiLevelType w:val="multilevel"/>
    <w:tmpl w:val="CFFA61FC"/>
    <w:lvl w:ilvl="0">
      <w:start w:val="4"/>
      <w:numFmt w:val="decimal"/>
      <w:lvlText w:val="%1"/>
      <w:lvlJc w:val="left"/>
      <w:pPr>
        <w:ind w:left="16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10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3" w15:restartNumberingAfterBreak="0">
    <w:nsid w:val="7E513A2A"/>
    <w:multiLevelType w:val="hybridMultilevel"/>
    <w:tmpl w:val="2ABE1F34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64" w15:restartNumberingAfterBreak="0">
    <w:nsid w:val="7F7B6CAD"/>
    <w:multiLevelType w:val="multilevel"/>
    <w:tmpl w:val="A39C2E66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num w:numId="1">
    <w:abstractNumId w:val="52"/>
  </w:num>
  <w:num w:numId="2">
    <w:abstractNumId w:val="4"/>
  </w:num>
  <w:num w:numId="3">
    <w:abstractNumId w:val="1"/>
  </w:num>
  <w:num w:numId="4">
    <w:abstractNumId w:val="55"/>
  </w:num>
  <w:num w:numId="5">
    <w:abstractNumId w:val="8"/>
  </w:num>
  <w:num w:numId="6">
    <w:abstractNumId w:val="16"/>
  </w:num>
  <w:num w:numId="7">
    <w:abstractNumId w:val="51"/>
  </w:num>
  <w:num w:numId="8">
    <w:abstractNumId w:val="9"/>
  </w:num>
  <w:num w:numId="9">
    <w:abstractNumId w:val="44"/>
  </w:num>
  <w:num w:numId="10">
    <w:abstractNumId w:val="40"/>
  </w:num>
  <w:num w:numId="11">
    <w:abstractNumId w:val="45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57"/>
  </w:num>
  <w:num w:numId="17">
    <w:abstractNumId w:val="26"/>
  </w:num>
  <w:num w:numId="18">
    <w:abstractNumId w:val="13"/>
  </w:num>
  <w:num w:numId="19">
    <w:abstractNumId w:val="34"/>
  </w:num>
  <w:num w:numId="20">
    <w:abstractNumId w:val="6"/>
  </w:num>
  <w:num w:numId="21">
    <w:abstractNumId w:val="27"/>
  </w:num>
  <w:num w:numId="22">
    <w:abstractNumId w:val="61"/>
  </w:num>
  <w:num w:numId="23">
    <w:abstractNumId w:val="38"/>
  </w:num>
  <w:num w:numId="24">
    <w:abstractNumId w:val="22"/>
  </w:num>
  <w:num w:numId="25">
    <w:abstractNumId w:val="60"/>
  </w:num>
  <w:num w:numId="26">
    <w:abstractNumId w:val="25"/>
  </w:num>
  <w:num w:numId="27">
    <w:abstractNumId w:val="41"/>
  </w:num>
  <w:num w:numId="28">
    <w:abstractNumId w:val="28"/>
  </w:num>
  <w:num w:numId="29">
    <w:abstractNumId w:val="54"/>
  </w:num>
  <w:num w:numId="30">
    <w:abstractNumId w:val="62"/>
  </w:num>
  <w:num w:numId="31">
    <w:abstractNumId w:val="30"/>
  </w:num>
  <w:num w:numId="32">
    <w:abstractNumId w:val="50"/>
  </w:num>
  <w:num w:numId="33">
    <w:abstractNumId w:val="32"/>
  </w:num>
  <w:num w:numId="34">
    <w:abstractNumId w:val="2"/>
  </w:num>
  <w:num w:numId="35">
    <w:abstractNumId w:val="35"/>
  </w:num>
  <w:num w:numId="36">
    <w:abstractNumId w:val="36"/>
  </w:num>
  <w:num w:numId="37">
    <w:abstractNumId w:val="24"/>
  </w:num>
  <w:num w:numId="38">
    <w:abstractNumId w:val="31"/>
  </w:num>
  <w:num w:numId="39">
    <w:abstractNumId w:val="49"/>
  </w:num>
  <w:num w:numId="40">
    <w:abstractNumId w:val="59"/>
  </w:num>
  <w:num w:numId="41">
    <w:abstractNumId w:val="46"/>
  </w:num>
  <w:num w:numId="42">
    <w:abstractNumId w:val="47"/>
  </w:num>
  <w:num w:numId="43">
    <w:abstractNumId w:val="58"/>
  </w:num>
  <w:num w:numId="44">
    <w:abstractNumId w:val="10"/>
  </w:num>
  <w:num w:numId="45">
    <w:abstractNumId w:val="37"/>
  </w:num>
  <w:num w:numId="46">
    <w:abstractNumId w:val="48"/>
  </w:num>
  <w:num w:numId="47">
    <w:abstractNumId w:val="11"/>
  </w:num>
  <w:num w:numId="48">
    <w:abstractNumId w:val="29"/>
  </w:num>
  <w:num w:numId="49">
    <w:abstractNumId w:val="63"/>
  </w:num>
  <w:num w:numId="50">
    <w:abstractNumId w:val="39"/>
  </w:num>
  <w:num w:numId="51">
    <w:abstractNumId w:val="20"/>
  </w:num>
  <w:num w:numId="52">
    <w:abstractNumId w:val="17"/>
  </w:num>
  <w:num w:numId="53">
    <w:abstractNumId w:val="5"/>
  </w:num>
  <w:num w:numId="54">
    <w:abstractNumId w:val="21"/>
  </w:num>
  <w:num w:numId="55">
    <w:abstractNumId w:val="42"/>
  </w:num>
  <w:num w:numId="56">
    <w:abstractNumId w:val="53"/>
  </w:num>
  <w:num w:numId="57">
    <w:abstractNumId w:val="19"/>
  </w:num>
  <w:num w:numId="58">
    <w:abstractNumId w:val="43"/>
  </w:num>
  <w:num w:numId="59">
    <w:abstractNumId w:val="14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15"/>
  </w:num>
  <w:num w:numId="64">
    <w:abstractNumId w:val="56"/>
  </w:num>
  <w:num w:numId="65">
    <w:abstractNumId w:val="12"/>
  </w:num>
  <w:num w:numId="66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A9"/>
    <w:rsid w:val="00001849"/>
    <w:rsid w:val="0000502E"/>
    <w:rsid w:val="00011C26"/>
    <w:rsid w:val="000128DB"/>
    <w:rsid w:val="00022FDD"/>
    <w:rsid w:val="00047AD0"/>
    <w:rsid w:val="00052928"/>
    <w:rsid w:val="00054148"/>
    <w:rsid w:val="00061CD9"/>
    <w:rsid w:val="00064CED"/>
    <w:rsid w:val="00065141"/>
    <w:rsid w:val="000652F9"/>
    <w:rsid w:val="0006580B"/>
    <w:rsid w:val="00066022"/>
    <w:rsid w:val="00086961"/>
    <w:rsid w:val="00096A60"/>
    <w:rsid w:val="00160926"/>
    <w:rsid w:val="001619E3"/>
    <w:rsid w:val="0016252C"/>
    <w:rsid w:val="001717F5"/>
    <w:rsid w:val="00174663"/>
    <w:rsid w:val="00175517"/>
    <w:rsid w:val="001818C7"/>
    <w:rsid w:val="001820E9"/>
    <w:rsid w:val="00185603"/>
    <w:rsid w:val="001A02E4"/>
    <w:rsid w:val="001B6C0C"/>
    <w:rsid w:val="001C109B"/>
    <w:rsid w:val="001C13D6"/>
    <w:rsid w:val="001C1642"/>
    <w:rsid w:val="001C179B"/>
    <w:rsid w:val="001C2040"/>
    <w:rsid w:val="001C2B3E"/>
    <w:rsid w:val="001D6503"/>
    <w:rsid w:val="001D7DE5"/>
    <w:rsid w:val="001E0E6A"/>
    <w:rsid w:val="001E3ADB"/>
    <w:rsid w:val="001E3EBF"/>
    <w:rsid w:val="001F74D7"/>
    <w:rsid w:val="00207225"/>
    <w:rsid w:val="0020783C"/>
    <w:rsid w:val="00210461"/>
    <w:rsid w:val="00213F2F"/>
    <w:rsid w:val="00241BB0"/>
    <w:rsid w:val="0024258D"/>
    <w:rsid w:val="00245EA9"/>
    <w:rsid w:val="00251CB9"/>
    <w:rsid w:val="0025408D"/>
    <w:rsid w:val="00264EA5"/>
    <w:rsid w:val="00267E28"/>
    <w:rsid w:val="00276D80"/>
    <w:rsid w:val="00277A75"/>
    <w:rsid w:val="0028240C"/>
    <w:rsid w:val="002A3C18"/>
    <w:rsid w:val="002A75E7"/>
    <w:rsid w:val="002B3D8A"/>
    <w:rsid w:val="002C47B5"/>
    <w:rsid w:val="002C5E08"/>
    <w:rsid w:val="002D2D6E"/>
    <w:rsid w:val="002F7782"/>
    <w:rsid w:val="00303B73"/>
    <w:rsid w:val="003066FD"/>
    <w:rsid w:val="00307363"/>
    <w:rsid w:val="0031671A"/>
    <w:rsid w:val="00317B3F"/>
    <w:rsid w:val="00324952"/>
    <w:rsid w:val="003515D1"/>
    <w:rsid w:val="00355F53"/>
    <w:rsid w:val="003639AA"/>
    <w:rsid w:val="0036445F"/>
    <w:rsid w:val="00380B19"/>
    <w:rsid w:val="003A08F2"/>
    <w:rsid w:val="003C6B3F"/>
    <w:rsid w:val="003D6009"/>
    <w:rsid w:val="003E11E7"/>
    <w:rsid w:val="003F00C3"/>
    <w:rsid w:val="003F01DA"/>
    <w:rsid w:val="00413937"/>
    <w:rsid w:val="00430201"/>
    <w:rsid w:val="00460ACF"/>
    <w:rsid w:val="00472E88"/>
    <w:rsid w:val="00474B8D"/>
    <w:rsid w:val="0048355A"/>
    <w:rsid w:val="00493DE4"/>
    <w:rsid w:val="004A3248"/>
    <w:rsid w:val="004B5ACC"/>
    <w:rsid w:val="004B7ADB"/>
    <w:rsid w:val="004C0EB4"/>
    <w:rsid w:val="004C3133"/>
    <w:rsid w:val="004D7E00"/>
    <w:rsid w:val="004F1A2C"/>
    <w:rsid w:val="00505804"/>
    <w:rsid w:val="00543923"/>
    <w:rsid w:val="0056247D"/>
    <w:rsid w:val="00565A55"/>
    <w:rsid w:val="005A7E93"/>
    <w:rsid w:val="005D6A3F"/>
    <w:rsid w:val="005E2222"/>
    <w:rsid w:val="005E3851"/>
    <w:rsid w:val="005E5A7F"/>
    <w:rsid w:val="005E6660"/>
    <w:rsid w:val="005F252B"/>
    <w:rsid w:val="0060562F"/>
    <w:rsid w:val="00605B1C"/>
    <w:rsid w:val="00615B4D"/>
    <w:rsid w:val="00633517"/>
    <w:rsid w:val="00637840"/>
    <w:rsid w:val="00643655"/>
    <w:rsid w:val="00662FD5"/>
    <w:rsid w:val="00697B69"/>
    <w:rsid w:val="006A0CDA"/>
    <w:rsid w:val="006A1A70"/>
    <w:rsid w:val="006C3AD2"/>
    <w:rsid w:val="006C5F0C"/>
    <w:rsid w:val="006D16C4"/>
    <w:rsid w:val="006D430D"/>
    <w:rsid w:val="006E47FC"/>
    <w:rsid w:val="006E4F3C"/>
    <w:rsid w:val="006E7EA2"/>
    <w:rsid w:val="00707C00"/>
    <w:rsid w:val="0071213E"/>
    <w:rsid w:val="00713BD9"/>
    <w:rsid w:val="00713FBD"/>
    <w:rsid w:val="00716061"/>
    <w:rsid w:val="00747B3B"/>
    <w:rsid w:val="007501B5"/>
    <w:rsid w:val="007776F1"/>
    <w:rsid w:val="007842A6"/>
    <w:rsid w:val="0079735E"/>
    <w:rsid w:val="007B44FD"/>
    <w:rsid w:val="007C3C7F"/>
    <w:rsid w:val="007F1CA4"/>
    <w:rsid w:val="00800B71"/>
    <w:rsid w:val="00800FCE"/>
    <w:rsid w:val="008035E5"/>
    <w:rsid w:val="008300C2"/>
    <w:rsid w:val="00831FD2"/>
    <w:rsid w:val="0083423F"/>
    <w:rsid w:val="00864D7C"/>
    <w:rsid w:val="00876A3B"/>
    <w:rsid w:val="00877CD8"/>
    <w:rsid w:val="0089335D"/>
    <w:rsid w:val="008B0411"/>
    <w:rsid w:val="008B14FB"/>
    <w:rsid w:val="008B4243"/>
    <w:rsid w:val="008C3A9A"/>
    <w:rsid w:val="008D3218"/>
    <w:rsid w:val="008D5A21"/>
    <w:rsid w:val="008D7719"/>
    <w:rsid w:val="008E1C3D"/>
    <w:rsid w:val="008F29C4"/>
    <w:rsid w:val="00911501"/>
    <w:rsid w:val="0091620A"/>
    <w:rsid w:val="00933F54"/>
    <w:rsid w:val="00937430"/>
    <w:rsid w:val="009422F8"/>
    <w:rsid w:val="00943A95"/>
    <w:rsid w:val="00965441"/>
    <w:rsid w:val="009802BB"/>
    <w:rsid w:val="00986966"/>
    <w:rsid w:val="009908A0"/>
    <w:rsid w:val="009A471A"/>
    <w:rsid w:val="009C182E"/>
    <w:rsid w:val="009C6EC1"/>
    <w:rsid w:val="009D0988"/>
    <w:rsid w:val="009F500C"/>
    <w:rsid w:val="00A253F6"/>
    <w:rsid w:val="00A25D3B"/>
    <w:rsid w:val="00A4028E"/>
    <w:rsid w:val="00A4183E"/>
    <w:rsid w:val="00A867F8"/>
    <w:rsid w:val="00A97705"/>
    <w:rsid w:val="00AB7BC7"/>
    <w:rsid w:val="00AE62AB"/>
    <w:rsid w:val="00B11324"/>
    <w:rsid w:val="00B21EEF"/>
    <w:rsid w:val="00B33AFC"/>
    <w:rsid w:val="00B44E04"/>
    <w:rsid w:val="00B546BE"/>
    <w:rsid w:val="00B55DCA"/>
    <w:rsid w:val="00B7308B"/>
    <w:rsid w:val="00B73E06"/>
    <w:rsid w:val="00B91505"/>
    <w:rsid w:val="00BB4A7A"/>
    <w:rsid w:val="00BB5F29"/>
    <w:rsid w:val="00BC10C7"/>
    <w:rsid w:val="00BD6923"/>
    <w:rsid w:val="00C00E1D"/>
    <w:rsid w:val="00C0712A"/>
    <w:rsid w:val="00C121E6"/>
    <w:rsid w:val="00C123B5"/>
    <w:rsid w:val="00C36A82"/>
    <w:rsid w:val="00C442CF"/>
    <w:rsid w:val="00C52E99"/>
    <w:rsid w:val="00C70E7B"/>
    <w:rsid w:val="00C8400B"/>
    <w:rsid w:val="00C97AB3"/>
    <w:rsid w:val="00CD2FA8"/>
    <w:rsid w:val="00D0063D"/>
    <w:rsid w:val="00D06D8C"/>
    <w:rsid w:val="00D11436"/>
    <w:rsid w:val="00D12ABA"/>
    <w:rsid w:val="00D16CD0"/>
    <w:rsid w:val="00D321BC"/>
    <w:rsid w:val="00D42F8E"/>
    <w:rsid w:val="00D5069B"/>
    <w:rsid w:val="00D52FD5"/>
    <w:rsid w:val="00D547A5"/>
    <w:rsid w:val="00D6047D"/>
    <w:rsid w:val="00D60A21"/>
    <w:rsid w:val="00D73A6D"/>
    <w:rsid w:val="00D74991"/>
    <w:rsid w:val="00D862D9"/>
    <w:rsid w:val="00DA239E"/>
    <w:rsid w:val="00DA31EC"/>
    <w:rsid w:val="00DB729E"/>
    <w:rsid w:val="00DD719C"/>
    <w:rsid w:val="00DF7E07"/>
    <w:rsid w:val="00E05E4A"/>
    <w:rsid w:val="00E17BB5"/>
    <w:rsid w:val="00E422AA"/>
    <w:rsid w:val="00E42E68"/>
    <w:rsid w:val="00E51F58"/>
    <w:rsid w:val="00EA6747"/>
    <w:rsid w:val="00EC6576"/>
    <w:rsid w:val="00ED2490"/>
    <w:rsid w:val="00EF71BC"/>
    <w:rsid w:val="00F038B2"/>
    <w:rsid w:val="00F1794A"/>
    <w:rsid w:val="00F30ED6"/>
    <w:rsid w:val="00F34446"/>
    <w:rsid w:val="00F41688"/>
    <w:rsid w:val="00F652A5"/>
    <w:rsid w:val="00F87286"/>
    <w:rsid w:val="00F95C1D"/>
    <w:rsid w:val="00F96983"/>
    <w:rsid w:val="00FA50F4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CD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0461"/>
  </w:style>
  <w:style w:type="paragraph" w:styleId="Heading1">
    <w:name w:val="heading 1"/>
    <w:basedOn w:val="Normal"/>
    <w:uiPriority w:val="1"/>
    <w:qFormat/>
    <w:pPr>
      <w:spacing w:before="79"/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00" w:hanging="5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1C2B3E"/>
    <w:pPr>
      <w:tabs>
        <w:tab w:val="left" w:pos="1302"/>
        <w:tab w:val="left" w:pos="1540"/>
        <w:tab w:val="right" w:leader="dot" w:pos="9630"/>
      </w:tabs>
      <w:spacing w:before="120"/>
    </w:pPr>
    <w:rPr>
      <w:rFonts w:ascii="Calibri" w:hAnsi="Calibri"/>
      <w:caps/>
      <w:noProof/>
      <w:color w:val="0070C0"/>
      <w:spacing w:val="-1"/>
      <w:u w:val="thick"/>
    </w:rPr>
  </w:style>
  <w:style w:type="paragraph" w:styleId="TOC2">
    <w:name w:val="toc 2"/>
    <w:basedOn w:val="Normal"/>
    <w:autoRedefine/>
    <w:uiPriority w:val="39"/>
    <w:rsid w:val="00207225"/>
    <w:pPr>
      <w:ind w:left="220"/>
    </w:pPr>
    <w:rPr>
      <w:smallCaps/>
      <w:color w:val="0070C0"/>
    </w:rPr>
  </w:style>
  <w:style w:type="paragraph" w:styleId="TOC3">
    <w:name w:val="toc 3"/>
    <w:basedOn w:val="Normal"/>
    <w:uiPriority w:val="39"/>
    <w:qFormat/>
    <w:pPr>
      <w:ind w:left="440"/>
    </w:pPr>
    <w:rPr>
      <w:i/>
    </w:rPr>
  </w:style>
  <w:style w:type="paragraph" w:styleId="BodyText">
    <w:name w:val="Body Text"/>
    <w:basedOn w:val="Normal"/>
    <w:link w:val="BodyTextChar"/>
    <w:uiPriority w:val="1"/>
    <w:qFormat/>
    <w:pPr>
      <w:ind w:left="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5E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735E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35E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735E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9735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3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9735E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9735E"/>
    <w:pPr>
      <w:widowControl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2E"/>
  </w:style>
  <w:style w:type="paragraph" w:styleId="Footer">
    <w:name w:val="footer"/>
    <w:basedOn w:val="Normal"/>
    <w:link w:val="Foot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2E"/>
  </w:style>
  <w:style w:type="character" w:styleId="Hyperlink">
    <w:name w:val="Hyperlink"/>
    <w:uiPriority w:val="99"/>
    <w:unhideWhenUsed/>
    <w:rsid w:val="00B44E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62A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E62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62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62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62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62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62AB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F6"/>
    <w:rPr>
      <w:sz w:val="20"/>
      <w:szCs w:val="20"/>
    </w:rPr>
  </w:style>
  <w:style w:type="table" w:styleId="TableGrid">
    <w:name w:val="Table Grid"/>
    <w:basedOn w:val="TableNormal"/>
    <w:uiPriority w:val="59"/>
    <w:rsid w:val="00A253F6"/>
    <w:pPr>
      <w:widowControl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6CD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3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43655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68E24-66AA-4802-8B00-663A5D4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SO Operating Rules and Procedures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Operating Rules and Procedures</dc:title>
  <dc:creator>Julie Hedlund</dc:creator>
  <cp:lastModifiedBy>Glen de Saint Géry</cp:lastModifiedBy>
  <cp:revision>2</cp:revision>
  <cp:lastPrinted>2016-06-16T19:53:00Z</cp:lastPrinted>
  <dcterms:created xsi:type="dcterms:W3CDTF">2016-06-30T12:01:00Z</dcterms:created>
  <dcterms:modified xsi:type="dcterms:W3CDTF">2016-06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3T00:00:00Z</vt:filetime>
  </property>
  <property fmtid="{D5CDD505-2E9C-101B-9397-08002B2CF9AE}" pid="3" name="LastSaved">
    <vt:filetime>2015-07-06T00:00:00Z</vt:filetime>
  </property>
</Properties>
</file>